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E4953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069CD859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EC325E">
              <w:rPr>
                <w:sz w:val="20"/>
                <w:szCs w:val="20"/>
                <w:lang w:eastAsia="en-US"/>
              </w:rPr>
              <w:t xml:space="preserve"> – Mostecká – U Lužického semináře – Klárov – Mánesův most –</w:t>
            </w:r>
            <w:r w:rsidR="00464A9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64A9F">
              <w:rPr>
                <w:sz w:val="20"/>
                <w:szCs w:val="20"/>
                <w:lang w:eastAsia="en-US"/>
              </w:rPr>
              <w:t xml:space="preserve">Křižovnická – </w:t>
            </w:r>
            <w:r w:rsidR="00EC325E">
              <w:rPr>
                <w:sz w:val="20"/>
                <w:szCs w:val="20"/>
                <w:lang w:eastAsia="en-US"/>
              </w:rPr>
              <w:t xml:space="preserve"> Platnéřská</w:t>
            </w:r>
            <w:proofErr w:type="gramEnd"/>
            <w:r w:rsidR="00EC325E">
              <w:rPr>
                <w:sz w:val="20"/>
                <w:szCs w:val="20"/>
                <w:lang w:eastAsia="en-US"/>
              </w:rPr>
              <w:t xml:space="preserve"> – nám. Franze Kafky – Staroměstské nám. – Celetná – nám. Republiky –</w:t>
            </w:r>
            <w:r w:rsidR="00464A9F">
              <w:rPr>
                <w:sz w:val="20"/>
                <w:szCs w:val="20"/>
                <w:lang w:eastAsia="en-US"/>
              </w:rPr>
              <w:t xml:space="preserve"> Na Příkopě – </w:t>
            </w:r>
            <w:r w:rsidR="00EC325E">
              <w:rPr>
                <w:sz w:val="20"/>
                <w:szCs w:val="20"/>
                <w:lang w:eastAsia="en-US"/>
              </w:rPr>
              <w:t>28. října – Národní – Smetanovo nábř. –</w:t>
            </w:r>
            <w:r w:rsidR="00464A9F">
              <w:rPr>
                <w:sz w:val="20"/>
                <w:szCs w:val="20"/>
                <w:lang w:eastAsia="en-US"/>
              </w:rPr>
              <w:t xml:space="preserve"> </w:t>
            </w:r>
            <w:r w:rsidR="00EC325E">
              <w:rPr>
                <w:sz w:val="20"/>
                <w:szCs w:val="20"/>
                <w:lang w:eastAsia="en-US"/>
              </w:rPr>
              <w:t>Křížovnické nám. – Karlův most –</w:t>
            </w:r>
            <w:r w:rsidR="00464A9F">
              <w:rPr>
                <w:sz w:val="20"/>
                <w:szCs w:val="20"/>
                <w:lang w:eastAsia="en-US"/>
              </w:rPr>
              <w:t xml:space="preserve"> Mostecká – </w:t>
            </w:r>
            <w:r w:rsidR="00EC325E"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65E871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30E17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05F0D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B2F44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130B8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70E10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3422B" w14:textId="77777777" w:rsidR="00EC325E" w:rsidRDefault="00EC325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4953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AE4953" w:rsidRDefault="00AE4953" w:rsidP="00AE49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4953" w14:paraId="67D0A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7C5C61" w14:textId="18F10ADE" w:rsidR="00AE4953" w:rsidRDefault="00AE4953" w:rsidP="00AE49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E49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1AB2254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3BD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1031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094F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0DF57" w14:textId="375EF0F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EE0" w14:textId="504F008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4238" w14:textId="438CA476" w:rsidR="00AE4953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58E1897" w14:textId="77777777" w:rsidR="00550A6E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058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0C2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1D5B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BBB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72225" w14:textId="39C25D10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E0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CB592B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9E68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D622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AF98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E8C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DF7F" w14:textId="4F394AD3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9C074A" w14:textId="63F85864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E4953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3752048A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4953" w14:paraId="54536F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9DCE41" w14:textId="0DB4968B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CBC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510C062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1504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0D9F3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647B8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E8940" w14:textId="514A5534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CD5" w14:textId="2BB3934B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7133" w14:textId="6084F800" w:rsidR="00AE4953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82AF7FB" w14:textId="77777777" w:rsidR="00550A6E" w:rsidRDefault="00550A6E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179E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A4F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AFF27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B6531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9663" w14:textId="50D5E3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DD4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F792070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E3B09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93A5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C16CF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3AC0A" w14:textId="77777777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C3A18" w14:textId="4C1BAEE2" w:rsidR="00AE4953" w:rsidRDefault="00AE4953" w:rsidP="00AE49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AD744C" w14:textId="5D10F73B" w:rsidR="00AE4953" w:rsidRDefault="00AE4953" w:rsidP="00AE49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5F7B4B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BCBC7" w14:textId="04377186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  <w:p w14:paraId="7BF22F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45AB" w14:textId="5E0AD95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</w:t>
            </w:r>
          </w:p>
          <w:p w14:paraId="731E89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0A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6B6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7CB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16B6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4D337" w14:textId="2F1E890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A93E" w14:textId="0BB342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proti falšování voleb 2021 v Rusku. Neuznáme výsledky voleb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E04" w14:textId="48096BD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411898E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DF03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641B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385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B74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47535" w14:textId="69938B3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1EBD" w14:textId="3BA5ACA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F4B47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EEE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17A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4312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E2B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14940" w14:textId="09FD206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3CB4F" w14:textId="2D55C67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53784C2C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51C907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9CB6A8" w14:textId="47D4F165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D6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7E3CB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9581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AEF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2B8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846BC" w14:textId="58C1706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963A" w14:textId="1001F16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83B" w14:textId="490F14B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29A9D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8D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BC49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5D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6BDE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619B2" w14:textId="72512F7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10E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6FF6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63BD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315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55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AA0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876C" w14:textId="0C40816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C1833" w14:textId="21B1022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60963C7B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092587C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0</w:t>
            </w:r>
          </w:p>
        </w:tc>
      </w:tr>
      <w:tr w:rsidR="00A0584C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584C" w14:paraId="71727D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D435C1" w14:textId="545B7D4A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14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1BFF8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DE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11E2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F6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0CF2" w14:textId="51803386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9CF7" w14:textId="3E456E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CCE4" w14:textId="7E9B2B5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1DBE2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F55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9C8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45D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D61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615" w14:textId="7EBB842C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772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44923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7931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23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AB5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8B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FEAF8" w14:textId="4E1841B7" w:rsidR="00A0584C" w:rsidRDefault="00A0584C" w:rsidP="00A0584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5ED6F" w14:textId="139DE9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0B9CC0D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73BFE3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EC96" w14:textId="5CF5B4FE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25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605A3B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5C3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A2F4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3B91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B302C" w14:textId="4BDF7C9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0797" w14:textId="57BBAEA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4767" w14:textId="179DBFE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8FB8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B305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E9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4BB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7AC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3EC38" w14:textId="2F41E1F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30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FED1C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F82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D03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FCF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9EA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FB4F" w14:textId="45B81EF5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EACCCE" w14:textId="4388884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343663B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584C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7C74ED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A5B6EB" w14:textId="21995230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7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C5123B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084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BD7D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3848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713DD" w14:textId="597F344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CB7F" w14:textId="0006A6A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28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59CAFD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D1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E912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31AA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8822F" w14:textId="4E43175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32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45FEDB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6C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E074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9427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F6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6FDA5" w14:textId="15049D0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D821A" w14:textId="6D08223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E1ACB" w14:paraId="540EAB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2B34B" w14:textId="51E64D95" w:rsidR="00DE1ACB" w:rsidRDefault="00DE1ACB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556F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ogolova (před Kramářovou vilou)</w:t>
            </w:r>
          </w:p>
          <w:p w14:paraId="200F5AEB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A9D0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24C21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7756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206EA" w14:textId="77777777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18D7" w14:textId="2D06DDE8" w:rsidR="00DE1ACB" w:rsidRDefault="00DE1ACB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CB8" w14:textId="3F3DFB10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</w:t>
            </w:r>
            <w:r w:rsidR="0002412C">
              <w:rPr>
                <w:sz w:val="20"/>
                <w:szCs w:val="20"/>
                <w:lang w:eastAsia="en-US"/>
              </w:rPr>
              <w:t xml:space="preserve"> Pochod za R</w:t>
            </w:r>
            <w:r>
              <w:rPr>
                <w:sz w:val="20"/>
                <w:szCs w:val="20"/>
                <w:lang w:eastAsia="en-US"/>
              </w:rPr>
              <w:t xml:space="preserve">ovnost. Protest proti schůzce </w:t>
            </w:r>
            <w:proofErr w:type="spellStart"/>
            <w:r>
              <w:rPr>
                <w:sz w:val="20"/>
                <w:szCs w:val="20"/>
                <w:lang w:eastAsia="en-US"/>
              </w:rPr>
              <w:t>Babiš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</w:t>
            </w:r>
            <w:proofErr w:type="spellStart"/>
            <w:r>
              <w:rPr>
                <w:sz w:val="20"/>
                <w:szCs w:val="20"/>
                <w:lang w:eastAsia="en-US"/>
              </w:rPr>
              <w:t>Orbáne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3841" w14:textId="77777777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6922E49D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93B17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CDC5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CC5C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4AE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875CD" w14:textId="792AD716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69D0" w14:textId="77777777" w:rsidR="00DE1ACB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A3B720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4FA54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428BB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5AF6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5EB8" w14:textId="77777777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13D7" w14:textId="4ED77A08" w:rsidR="00065182" w:rsidRDefault="00065182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1D4D5" w14:textId="3B715FCB" w:rsidR="00DE1ACB" w:rsidRDefault="00065182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924CC" w14:paraId="46AE43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D16EDA" w14:textId="2666EDBC" w:rsidR="008924CC" w:rsidRDefault="008924C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6CD3" w14:textId="240C22F9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kov (veřejné prostranství před sochou Jana Žižky)</w:t>
            </w:r>
          </w:p>
          <w:p w14:paraId="33645DCD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F5C4A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43C0E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AF44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68393" w14:textId="6D81B510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8B33" w14:textId="363E9A56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všech stávkujících na České poště a zapálení svíček za všechny zúčastněné na této stáv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5074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J.</w:t>
            </w:r>
            <w:proofErr w:type="gramEnd"/>
          </w:p>
          <w:p w14:paraId="3F0FF9AF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A7FA5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CB4F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784E5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20DF2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2F379" w14:textId="696DE510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8316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381C0C19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8F8D2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4CAF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987C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6AEC1" w14:textId="77777777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361E4" w14:textId="255AF68F" w:rsidR="008924CC" w:rsidRDefault="008924C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F481D" w14:textId="2DB19AA0" w:rsidR="008924CC" w:rsidRDefault="008924C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0584C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A26A886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2CB2BF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4C99" w14:textId="6079E18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5BF4" w14:textId="0C9607B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Můstek</w:t>
            </w:r>
          </w:p>
          <w:p w14:paraId="72B300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936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82D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662E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D13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339E" w14:textId="45EC91E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0A6C" w14:textId="23CDCF8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podpisu Mnichovského diktátu 1938 – Zrada spojenců tehdy a dn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26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0E04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376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8A93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896E" w14:textId="05D1877E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A9B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7C8BD5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4D66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1E3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3E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41F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823A4" w14:textId="05FB2F0C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DC2CE3" w14:textId="10488713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2245B8A1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9.</w:t>
            </w:r>
          </w:p>
          <w:p w14:paraId="5AE563D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84C" w14:paraId="4CB14C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973A02" w14:textId="0FE87BA4" w:rsidR="00A0584C" w:rsidRDefault="00A0584C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EF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707799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08C7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9B6A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F7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93A24" w14:textId="4E21C45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41A2" w14:textId="0077590A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704" w14:textId="453C453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3437340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72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372B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A88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218E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B36E" w14:textId="260282C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E7E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F5174E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44F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CF3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EF4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89F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232B1" w14:textId="645ADF5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F7ED4" w14:textId="0D37EA00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08112A" w14:paraId="5DAE04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82FF2" w14:textId="77E7233B" w:rsidR="0008112A" w:rsidRDefault="0008112A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8FE8" w14:textId="4847901A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7C700DEF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7784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D0028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EC74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E386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9C" w14:textId="76A913E1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9224" w14:textId="169FDA3C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nízký počet žen v rozhodovacích pozicích, především pak v Poslanecké sněmovně a Senát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EE71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624E8A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C0A2E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5EE7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95BE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55AFD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B5641" w14:textId="355061E5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5AB1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FFE829E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5BFAA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B58D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9F12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61588" w14:textId="7777777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DA06" w14:textId="7D0B2997" w:rsidR="0008112A" w:rsidRDefault="0008112A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A0ECEC" w14:textId="304773B4" w:rsidR="0008112A" w:rsidRDefault="0008112A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bookmarkEnd w:id="1"/>
      <w:tr w:rsidR="00A058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0C4C239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aše základní lidská práva, protest, jehož výsledek rozhodne o tom, zda si s námi mohou mocní dělat, co se jim zlíbí, nebo zda budou demokraticky respektovat své voliče. Za 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H.</w:t>
            </w:r>
            <w:proofErr w:type="gramEnd"/>
          </w:p>
          <w:p w14:paraId="5102D9B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BDE7B5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756014E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4D592A" w14:textId="304577F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63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0FD894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87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851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B0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262DF" w14:textId="542B766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CAD8" w14:textId="2269714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BAC8" w14:textId="0E244A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15C91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614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93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E6E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CD1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DA565" w14:textId="5FC3B06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55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50F99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BD4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527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68D0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2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F073B" w14:textId="674611E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B53FDE" w14:textId="0629DC6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73340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85C7C" w14:textId="773DA5A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94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Dlouhá – Staroměstské nám. – nám. Franze Kafky – Kaprova – nám. J. Palacha</w:t>
            </w:r>
          </w:p>
          <w:p w14:paraId="3721E5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DA4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0C708" w14:textId="295B7D8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A68" w14:textId="35EB9F7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7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628D6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718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F46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C15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A8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36315" w14:textId="3129783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B9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A4AC6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CFF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683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218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857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D44D" w14:textId="18E512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D9663E" w14:textId="270844A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638B3E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4D1B5E" w14:textId="288B241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D3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2ABCEB8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55D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6E3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9EE3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FDDDC" w14:textId="7D4387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C4D" w14:textId="22B7A77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166" w14:textId="1308201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39C36C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CBB1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57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30E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B0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B578" w14:textId="215868E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5F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99B8AD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AEC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7E0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C8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F2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B216" w14:textId="09672B2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11A246" w14:textId="55F05A7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93822" w14:paraId="46BC7B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8383" w14:textId="77777777" w:rsidR="00993822" w:rsidRDefault="00993822" w:rsidP="009938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0855043A" w14:textId="28FDC48D" w:rsidR="00993822" w:rsidRDefault="00993822" w:rsidP="009938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50D9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07B89291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705C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24F4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7746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FD52D" w14:textId="5DE19929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EA59" w14:textId="32BDA6D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63FE" w14:textId="10949F85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V.</w:t>
            </w:r>
            <w:proofErr w:type="gramEnd"/>
          </w:p>
          <w:p w14:paraId="6026D19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E1F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1646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06F31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9CFE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8F38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851B8" w14:textId="30D0341B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C4B4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65FF83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216D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72E75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E32DE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24BDC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0F44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BD35" w14:textId="4AF75D19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E9165" w14:textId="0EBB672B" w:rsidR="00993822" w:rsidRDefault="00993822" w:rsidP="009938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4916B1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FC4A77" w14:textId="1250F821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D14F" w14:textId="3E827D7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8CC881B" w14:textId="77777777" w:rsidR="00144974" w:rsidRDefault="00144974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0B3B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B629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26F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51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1ACF1" w14:textId="443331AE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812D" w14:textId="7B05A9A3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D2B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225A41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915495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0AA9A6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D2B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391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C7D33" w14:textId="634FC83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E90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B8A5D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B2A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75A3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D1C1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B80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C1646" w14:textId="5F2F38B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F41F0" w14:textId="319F5258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191B68BA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B52B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B52B0" w14:paraId="6D7085D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4484DB" w14:textId="2E60B273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B7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3BF361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3AD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C46A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06A7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9894" w14:textId="28D1F8C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4980" w14:textId="1A40D88F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B4A0" w14:textId="4B8D6CE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B96CE4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E2D5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A2C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A1C5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CEB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5DE8" w14:textId="126FC9D4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5D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B1BE9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E9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22A6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0A4E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23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8624" w14:textId="6E7519C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4EC78" w14:textId="1D6B7496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B52B0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33735746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B52B0" w14:paraId="05919A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EC947B" w14:textId="0ABD59D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09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D3ED6E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D0B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E99C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420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91271" w14:textId="1BB8057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5822" w14:textId="7DB6D84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BFE" w14:textId="6AE7F31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F65B15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73E6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6A7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B69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FAA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FD72" w14:textId="0519570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F42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FA018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B2D5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6492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370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8196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EA3C" w14:textId="3163377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3E840" w14:textId="4652DEA4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B52B0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5B5042E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B52B0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  <w:p w14:paraId="39963E6E" w14:textId="002F7D69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2B52B0" w14:paraId="62C4AC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35A02" w14:textId="4EFA9BD8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9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623E5FA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AAE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1A8A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FD9C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0B940" w14:textId="0CB14E6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A69" w14:textId="0918987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E3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5327B32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30C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BD6E" w14:textId="601C4FEF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4C3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8BED80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1B27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98FF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20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4F25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E0AD" w14:textId="75A2E23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A4423" w14:textId="04CDC25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B52B0" w14:paraId="16A6039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510109" w14:textId="2F38ADF7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670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43B74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B24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BA1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C09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8864" w14:textId="334688E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12A" w14:textId="33FF895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E27B" w14:textId="3124310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47A86F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84C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6254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FDE1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04E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C41F" w14:textId="31BD1FB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34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3C68DE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F4E4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044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4055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EE09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AA743" w14:textId="18FB850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F928C" w14:textId="042A6A62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B52B0" w14:paraId="3613D7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6F9AE1" w14:textId="7B991B0E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0D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6057D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7B4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3C75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C37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595CA" w14:textId="7D90D5C3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702" w14:textId="38658284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D25A" w14:textId="3BAFDA0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4D093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E9CB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E00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A50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82F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A381" w14:textId="5B040E0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D80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05EEBF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072D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C72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FC2B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ED21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8EC3" w14:textId="6D9F42E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1B545" w14:textId="11D683BE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B52B0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2B52B0" w:rsidRDefault="002B52B0" w:rsidP="002B52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0FB96C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84BD1B" w14:textId="254B5577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B3F" w14:textId="6ECAC603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DB50B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C16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BA6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CF89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7770C" w14:textId="51688D5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0B6" w14:textId="33031806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AB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19A4D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AD55DD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67EC2F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71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633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F265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CFA7" w14:textId="2D5EB63E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BE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0DDA624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839B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329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84E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08A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492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0051F" w14:textId="0576E4FF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14CBC" w14:textId="3D3BAD1B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92256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592256" w:rsidRPr="00977307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592256" w:rsidRDefault="00592256" w:rsidP="005922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92256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92256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592256" w:rsidRPr="00045CC2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92256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592256" w:rsidRPr="00045CC2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592256" w:rsidRPr="00045CC2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592256" w:rsidRPr="00045CC2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592256" w:rsidRDefault="00592256" w:rsidP="0059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592256" w:rsidRDefault="00592256" w:rsidP="0059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B0672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B0672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9B0672" w:rsidRDefault="009B0672" w:rsidP="009B06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9B0672" w:rsidRPr="00473EFD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9B0672" w:rsidRPr="00473EFD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9B0672" w:rsidRPr="00473EFD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9B0672" w:rsidRDefault="009B0672" w:rsidP="009B06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27F9438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9B0672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9B0672" w:rsidRDefault="009B0672" w:rsidP="009B06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B067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9B0672" w:rsidRDefault="009B0672" w:rsidP="009B06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B0672" w:rsidRDefault="009B0672" w:rsidP="009B06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B067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B0672" w:rsidRPr="00045CC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27365DF" w14:textId="718D974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3839044E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B0672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9B0672" w:rsidRPr="008F720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9B0672" w:rsidRPr="008F720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9B0672" w:rsidRPr="008F720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9B0672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0672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B0672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B0672" w:rsidRPr="00EB60CF" w:rsidRDefault="009B0672" w:rsidP="009B06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B0672" w:rsidRPr="00EB60CF" w:rsidRDefault="009B0672" w:rsidP="009B06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B5E27A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70056">
        <w:rPr>
          <w:sz w:val="20"/>
          <w:szCs w:val="20"/>
        </w:rPr>
        <w:t>24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4EC9"/>
    <w:rsid w:val="00DC5B7C"/>
    <w:rsid w:val="00DC71CD"/>
    <w:rsid w:val="00DD088C"/>
    <w:rsid w:val="00DD32E1"/>
    <w:rsid w:val="00DD399B"/>
    <w:rsid w:val="00DD3D49"/>
    <w:rsid w:val="00DD6BF8"/>
    <w:rsid w:val="00DE1ACB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D515-CD92-4CB1-8AD6-4787643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3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42</cp:revision>
  <cp:lastPrinted>2021-04-29T11:52:00Z</cp:lastPrinted>
  <dcterms:created xsi:type="dcterms:W3CDTF">2021-03-17T05:59:00Z</dcterms:created>
  <dcterms:modified xsi:type="dcterms:W3CDTF">2021-09-24T11:53:00Z</dcterms:modified>
</cp:coreProperties>
</file>